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239" w:rsidRPr="00681C4F" w:rsidRDefault="00E86784" w:rsidP="00EE60ED">
      <w:pPr>
        <w:tabs>
          <w:tab w:val="center" w:pos="5244"/>
        </w:tabs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О</w:t>
      </w:r>
      <w:r w:rsidR="00EE60ED" w:rsidRPr="00681C4F">
        <w:rPr>
          <w:rFonts w:ascii="Times New Roman" w:hAnsi="Times New Roman" w:cs="Times New Roman"/>
          <w:sz w:val="26"/>
          <w:szCs w:val="26"/>
          <w:u w:val="single"/>
        </w:rPr>
        <w:t xml:space="preserve">просный лист по энергосервису для учреждений по экономии </w:t>
      </w:r>
      <w:r w:rsidR="00CB42ED" w:rsidRPr="00681C4F">
        <w:rPr>
          <w:rFonts w:ascii="Times New Roman" w:hAnsi="Times New Roman" w:cs="Times New Roman"/>
          <w:sz w:val="26"/>
          <w:szCs w:val="26"/>
          <w:u w:val="single"/>
        </w:rPr>
        <w:t>электроэнергии</w:t>
      </w:r>
      <w:r w:rsidR="00D72F56" w:rsidRPr="00681C4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681C4F" w:rsidRPr="00681C4F" w:rsidRDefault="00681C4F" w:rsidP="00681C4F">
      <w:pPr>
        <w:widowControl w:val="0"/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Таблица №1</w:t>
      </w:r>
      <w:r w:rsidRPr="00681C4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Реквизиты</w:t>
      </w:r>
      <w:r w:rsidR="00E8678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учреждения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"/>
        <w:gridCol w:w="5294"/>
        <w:gridCol w:w="4871"/>
      </w:tblGrid>
      <w:tr w:rsidR="00681C4F" w:rsidRPr="00681C4F" w:rsidTr="00681C4F">
        <w:trPr>
          <w:cantSplit/>
          <w:trHeight w:val="70"/>
          <w:tblHeader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81C4F" w:rsidRPr="00681C4F" w:rsidRDefault="00681C4F" w:rsidP="0076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1C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81C4F" w:rsidRPr="00681C4F" w:rsidRDefault="00681C4F" w:rsidP="0076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1C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81C4F" w:rsidRPr="00681C4F" w:rsidRDefault="00681C4F" w:rsidP="0076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1C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ля заполнения</w:t>
            </w:r>
          </w:p>
        </w:tc>
      </w:tr>
      <w:tr w:rsidR="00681C4F" w:rsidRPr="00681C4F" w:rsidTr="00681C4F">
        <w:trPr>
          <w:cantSplit/>
          <w:trHeight w:val="70"/>
          <w:tblHeader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1C4F" w:rsidRPr="00681C4F" w:rsidRDefault="00681C4F" w:rsidP="0076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1C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1C4F" w:rsidRPr="00681C4F" w:rsidRDefault="00681C4F" w:rsidP="00760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1C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роткое наименование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4F" w:rsidRPr="00681C4F" w:rsidRDefault="00681C4F" w:rsidP="00760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D6A24" w:rsidRDefault="001D6A24" w:rsidP="00E86784">
      <w:pPr>
        <w:widowControl w:val="0"/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B42ED" w:rsidRPr="00E86784" w:rsidRDefault="00E86784" w:rsidP="00E86784">
      <w:pPr>
        <w:widowControl w:val="0"/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Таблица №</w:t>
      </w:r>
      <w:r w:rsidR="00B14049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CB42ED" w:rsidRPr="00E8678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«Об освещении в целом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920"/>
        <w:gridCol w:w="2126"/>
        <w:gridCol w:w="2233"/>
      </w:tblGrid>
      <w:tr w:rsidR="00CB42ED" w:rsidRPr="00681C4F" w:rsidTr="00E86784">
        <w:trPr>
          <w:cantSplit/>
          <w:trHeight w:val="70"/>
          <w:tblHeader/>
        </w:trPr>
        <w:tc>
          <w:tcPr>
            <w:tcW w:w="199" w:type="pct"/>
            <w:shd w:val="clear" w:color="auto" w:fill="BFBFBF" w:themeFill="background1" w:themeFillShade="BF"/>
            <w:vAlign w:val="center"/>
          </w:tcPr>
          <w:p w:rsidR="00CB42ED" w:rsidRPr="00681C4F" w:rsidRDefault="00CB42ED" w:rsidP="00C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1C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765" w:type="pct"/>
            <w:shd w:val="clear" w:color="auto" w:fill="BFBFBF" w:themeFill="background1" w:themeFillShade="BF"/>
            <w:noWrap/>
            <w:vAlign w:val="center"/>
            <w:hideMark/>
          </w:tcPr>
          <w:p w:rsidR="00CB42ED" w:rsidRPr="00681C4F" w:rsidRDefault="00CB42ED" w:rsidP="00C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1C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993" w:type="pct"/>
            <w:shd w:val="clear" w:color="auto" w:fill="BFBFBF" w:themeFill="background1" w:themeFillShade="BF"/>
            <w:noWrap/>
            <w:vAlign w:val="center"/>
            <w:hideMark/>
          </w:tcPr>
          <w:p w:rsidR="00CB42ED" w:rsidRPr="00681C4F" w:rsidRDefault="00CB42ED" w:rsidP="00C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1C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имер заполнения</w:t>
            </w:r>
          </w:p>
        </w:tc>
        <w:tc>
          <w:tcPr>
            <w:tcW w:w="1043" w:type="pct"/>
            <w:shd w:val="clear" w:color="auto" w:fill="BFBFBF" w:themeFill="background1" w:themeFillShade="BF"/>
            <w:vAlign w:val="center"/>
          </w:tcPr>
          <w:p w:rsidR="00CB42ED" w:rsidRPr="00681C4F" w:rsidRDefault="00CB42ED" w:rsidP="00C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1C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ля заполнения</w:t>
            </w:r>
          </w:p>
        </w:tc>
      </w:tr>
      <w:tr w:rsidR="00CB42ED" w:rsidRPr="00681C4F" w:rsidTr="00E86784">
        <w:trPr>
          <w:cantSplit/>
          <w:trHeight w:val="70"/>
          <w:tblHeader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CB42ED" w:rsidRPr="00681C4F" w:rsidRDefault="00CB42ED" w:rsidP="00C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1C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5" w:type="pct"/>
            <w:shd w:val="clear" w:color="auto" w:fill="F2F2F2" w:themeFill="background1" w:themeFillShade="F2"/>
            <w:vAlign w:val="center"/>
          </w:tcPr>
          <w:p w:rsidR="00CB42ED" w:rsidRPr="00681C4F" w:rsidRDefault="00CB42ED" w:rsidP="00CB42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1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ходится ли освещение на отдельном счетчике</w:t>
            </w:r>
            <w:r w:rsidRPr="00681C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993" w:type="pct"/>
            <w:shd w:val="clear" w:color="auto" w:fill="F2F2F2" w:themeFill="background1" w:themeFillShade="F2"/>
            <w:vAlign w:val="center"/>
          </w:tcPr>
          <w:p w:rsidR="00CB42ED" w:rsidRPr="00681C4F" w:rsidRDefault="00CB42ED" w:rsidP="00CB4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1C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43" w:type="pct"/>
            <w:shd w:val="clear" w:color="auto" w:fill="auto"/>
          </w:tcPr>
          <w:p w:rsidR="00CB42ED" w:rsidRPr="00681C4F" w:rsidRDefault="00CB42ED" w:rsidP="00CB42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B42ED" w:rsidRPr="00681C4F" w:rsidTr="00E86784">
        <w:trPr>
          <w:cantSplit/>
          <w:trHeight w:val="70"/>
          <w:tblHeader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CB42ED" w:rsidRPr="00681C4F" w:rsidRDefault="00CB42ED" w:rsidP="00C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1C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5" w:type="pct"/>
            <w:shd w:val="clear" w:color="auto" w:fill="F2F2F2" w:themeFill="background1" w:themeFillShade="F2"/>
            <w:vAlign w:val="center"/>
          </w:tcPr>
          <w:p w:rsidR="00CB42ED" w:rsidRPr="00681C4F" w:rsidRDefault="00CB42ED" w:rsidP="00CB42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1C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 Вас есть датчики присутствия?</w:t>
            </w:r>
          </w:p>
        </w:tc>
        <w:tc>
          <w:tcPr>
            <w:tcW w:w="993" w:type="pct"/>
            <w:shd w:val="clear" w:color="auto" w:fill="F2F2F2" w:themeFill="background1" w:themeFillShade="F2"/>
            <w:vAlign w:val="center"/>
          </w:tcPr>
          <w:p w:rsidR="00CB42ED" w:rsidRPr="00681C4F" w:rsidRDefault="00CB42ED" w:rsidP="00CB4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1C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43" w:type="pct"/>
            <w:shd w:val="clear" w:color="auto" w:fill="auto"/>
          </w:tcPr>
          <w:p w:rsidR="00CB42ED" w:rsidRPr="00681C4F" w:rsidRDefault="00CB42ED" w:rsidP="00CB4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76F7B" w:rsidRPr="00681C4F" w:rsidTr="00E86784">
        <w:trPr>
          <w:cantSplit/>
          <w:trHeight w:val="70"/>
          <w:tblHeader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C76F7B" w:rsidRPr="00681C4F" w:rsidRDefault="00C76F7B" w:rsidP="00C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65" w:type="pct"/>
            <w:shd w:val="clear" w:color="auto" w:fill="F2F2F2" w:themeFill="background1" w:themeFillShade="F2"/>
            <w:vAlign w:val="center"/>
          </w:tcPr>
          <w:p w:rsidR="00C76F7B" w:rsidRPr="00681C4F" w:rsidRDefault="00C76F7B" w:rsidP="00CB4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лифтов</w:t>
            </w:r>
          </w:p>
        </w:tc>
        <w:tc>
          <w:tcPr>
            <w:tcW w:w="993" w:type="pct"/>
            <w:shd w:val="clear" w:color="auto" w:fill="F2F2F2" w:themeFill="background1" w:themeFillShade="F2"/>
            <w:vAlign w:val="center"/>
          </w:tcPr>
          <w:p w:rsidR="00C76F7B" w:rsidRPr="00681C4F" w:rsidRDefault="00B14049" w:rsidP="00CB4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3" w:type="pct"/>
            <w:shd w:val="clear" w:color="auto" w:fill="auto"/>
          </w:tcPr>
          <w:p w:rsidR="00C76F7B" w:rsidRPr="00681C4F" w:rsidRDefault="00C76F7B" w:rsidP="00CB4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76F7B" w:rsidRPr="00681C4F" w:rsidTr="00E86784">
        <w:trPr>
          <w:cantSplit/>
          <w:trHeight w:val="70"/>
          <w:tblHeader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C76F7B" w:rsidRPr="00681C4F" w:rsidRDefault="00C76F7B" w:rsidP="00C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65" w:type="pct"/>
            <w:shd w:val="clear" w:color="auto" w:fill="F2F2F2" w:themeFill="background1" w:themeFillShade="F2"/>
            <w:vAlign w:val="center"/>
          </w:tcPr>
          <w:p w:rsidR="00C76F7B" w:rsidRPr="00681C4F" w:rsidRDefault="00C76F7B" w:rsidP="00CB4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кондиционеров</w:t>
            </w:r>
          </w:p>
        </w:tc>
        <w:tc>
          <w:tcPr>
            <w:tcW w:w="993" w:type="pct"/>
            <w:shd w:val="clear" w:color="auto" w:fill="F2F2F2" w:themeFill="background1" w:themeFillShade="F2"/>
            <w:vAlign w:val="center"/>
          </w:tcPr>
          <w:p w:rsidR="00C76F7B" w:rsidRPr="00681C4F" w:rsidRDefault="00B14049" w:rsidP="00CB4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3" w:type="pct"/>
            <w:shd w:val="clear" w:color="auto" w:fill="auto"/>
          </w:tcPr>
          <w:p w:rsidR="00C76F7B" w:rsidRPr="00681C4F" w:rsidRDefault="00C76F7B" w:rsidP="00CB4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B14049" w:rsidRPr="00681C4F" w:rsidTr="00E86784">
        <w:trPr>
          <w:cantSplit/>
          <w:trHeight w:val="70"/>
          <w:tblHeader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B14049" w:rsidRDefault="00B14049" w:rsidP="00C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65" w:type="pct"/>
            <w:shd w:val="clear" w:color="auto" w:fill="F2F2F2" w:themeFill="background1" w:themeFillShade="F2"/>
            <w:vAlign w:val="center"/>
          </w:tcPr>
          <w:p w:rsidR="00B14049" w:rsidRPr="00B14049" w:rsidRDefault="00B14049" w:rsidP="00B1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пл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арочных шкаф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</w:p>
        </w:tc>
        <w:tc>
          <w:tcPr>
            <w:tcW w:w="993" w:type="pct"/>
            <w:shd w:val="clear" w:color="auto" w:fill="F2F2F2" w:themeFill="background1" w:themeFillShade="F2"/>
            <w:vAlign w:val="center"/>
          </w:tcPr>
          <w:p w:rsidR="00B14049" w:rsidRDefault="00B14049" w:rsidP="00CB4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3" w:type="pct"/>
            <w:shd w:val="clear" w:color="auto" w:fill="auto"/>
          </w:tcPr>
          <w:p w:rsidR="00B14049" w:rsidRPr="00681C4F" w:rsidRDefault="00B14049" w:rsidP="00CB4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B14049" w:rsidRPr="00681C4F" w:rsidTr="00E86784">
        <w:trPr>
          <w:cantSplit/>
          <w:trHeight w:val="70"/>
          <w:tblHeader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B14049" w:rsidRDefault="00B14049" w:rsidP="00C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65" w:type="pct"/>
            <w:shd w:val="clear" w:color="auto" w:fill="F2F2F2" w:themeFill="background1" w:themeFillShade="F2"/>
            <w:vAlign w:val="center"/>
          </w:tcPr>
          <w:p w:rsidR="00B14049" w:rsidRDefault="00B14049" w:rsidP="00CB4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67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требление электроэнергии (кВт*ч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за 2014 год</w:t>
            </w:r>
          </w:p>
        </w:tc>
        <w:tc>
          <w:tcPr>
            <w:tcW w:w="993" w:type="pct"/>
            <w:shd w:val="clear" w:color="auto" w:fill="F2F2F2" w:themeFill="background1" w:themeFillShade="F2"/>
            <w:vAlign w:val="center"/>
          </w:tcPr>
          <w:p w:rsidR="00B14049" w:rsidRPr="00681C4F" w:rsidRDefault="00B14049" w:rsidP="00CB4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3456</w:t>
            </w:r>
          </w:p>
        </w:tc>
        <w:tc>
          <w:tcPr>
            <w:tcW w:w="1043" w:type="pct"/>
            <w:shd w:val="clear" w:color="auto" w:fill="auto"/>
          </w:tcPr>
          <w:p w:rsidR="00B14049" w:rsidRPr="00681C4F" w:rsidRDefault="00B14049" w:rsidP="00CB4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B14049" w:rsidRPr="00681C4F" w:rsidTr="00E86784">
        <w:trPr>
          <w:cantSplit/>
          <w:trHeight w:val="70"/>
          <w:tblHeader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B14049" w:rsidRDefault="00B14049" w:rsidP="00C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65" w:type="pct"/>
            <w:shd w:val="clear" w:color="auto" w:fill="F2F2F2" w:themeFill="background1" w:themeFillShade="F2"/>
            <w:vAlign w:val="center"/>
          </w:tcPr>
          <w:p w:rsidR="00B14049" w:rsidRPr="00E86784" w:rsidRDefault="00B14049" w:rsidP="00CB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рка прибора учета электроэнергии</w:t>
            </w:r>
          </w:p>
        </w:tc>
        <w:tc>
          <w:tcPr>
            <w:tcW w:w="993" w:type="pct"/>
            <w:shd w:val="clear" w:color="auto" w:fill="F2F2F2" w:themeFill="background1" w:themeFillShade="F2"/>
            <w:vAlign w:val="center"/>
          </w:tcPr>
          <w:p w:rsidR="00B14049" w:rsidRDefault="00B14049" w:rsidP="00CB4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ВА 101</w:t>
            </w:r>
          </w:p>
        </w:tc>
        <w:tc>
          <w:tcPr>
            <w:tcW w:w="1043" w:type="pct"/>
            <w:shd w:val="clear" w:color="auto" w:fill="auto"/>
          </w:tcPr>
          <w:p w:rsidR="00B14049" w:rsidRPr="00681C4F" w:rsidRDefault="00B14049" w:rsidP="00CB4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B14049" w:rsidRPr="00681C4F" w:rsidTr="00FF2797">
        <w:trPr>
          <w:cantSplit/>
          <w:trHeight w:val="70"/>
          <w:tblHeader/>
        </w:trPr>
        <w:tc>
          <w:tcPr>
            <w:tcW w:w="199" w:type="pct"/>
            <w:shd w:val="clear" w:color="auto" w:fill="F2F2F2" w:themeFill="background1" w:themeFillShade="F2"/>
            <w:vAlign w:val="center"/>
          </w:tcPr>
          <w:p w:rsidR="00B14049" w:rsidRDefault="00B14049" w:rsidP="00C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65" w:type="pct"/>
            <w:shd w:val="clear" w:color="auto" w:fill="F2F2F2" w:themeFill="background1" w:themeFillShade="F2"/>
          </w:tcPr>
          <w:p w:rsidR="00B14049" w:rsidRPr="00681C4F" w:rsidRDefault="00B14049" w:rsidP="00D04B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1C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оимость 1 кВт*</w:t>
            </w:r>
            <w:proofErr w:type="gramStart"/>
            <w:r w:rsidRPr="00681C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681C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энергии на текущий момент (руб.)</w:t>
            </w:r>
          </w:p>
        </w:tc>
        <w:tc>
          <w:tcPr>
            <w:tcW w:w="993" w:type="pct"/>
            <w:shd w:val="clear" w:color="auto" w:fill="F2F2F2" w:themeFill="background1" w:themeFillShade="F2"/>
            <w:vAlign w:val="center"/>
          </w:tcPr>
          <w:p w:rsidR="00B14049" w:rsidRPr="00681C4F" w:rsidRDefault="00B14049" w:rsidP="00D04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1C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43</w:t>
            </w:r>
          </w:p>
        </w:tc>
        <w:tc>
          <w:tcPr>
            <w:tcW w:w="1043" w:type="pct"/>
            <w:shd w:val="clear" w:color="auto" w:fill="auto"/>
          </w:tcPr>
          <w:p w:rsidR="00B14049" w:rsidRPr="00681C4F" w:rsidRDefault="00B14049" w:rsidP="00CB4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D6A24" w:rsidRDefault="001D6A24" w:rsidP="00CB42ED">
      <w:pPr>
        <w:widowControl w:val="0"/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B42ED" w:rsidRPr="00681C4F" w:rsidRDefault="00B14049" w:rsidP="00CB42ED">
      <w:pPr>
        <w:widowControl w:val="0"/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Таблица №3</w:t>
      </w:r>
      <w:r w:rsidR="00E8678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«</w:t>
      </w:r>
      <w:r w:rsidR="00E86784" w:rsidRPr="00E86784">
        <w:rPr>
          <w:rFonts w:ascii="Times New Roman" w:eastAsia="Times New Roman" w:hAnsi="Times New Roman" w:cs="Times New Roman"/>
          <w:sz w:val="20"/>
          <w:szCs w:val="20"/>
          <w:lang w:eastAsia="ar-SA"/>
        </w:rPr>
        <w:t>Состав и мощность осветительного оборудования</w:t>
      </w:r>
      <w:r w:rsidR="00E86784">
        <w:rPr>
          <w:rFonts w:ascii="Times New Roman" w:eastAsia="Times New Roman" w:hAnsi="Times New Roman" w:cs="Times New Roman"/>
          <w:sz w:val="20"/>
          <w:szCs w:val="20"/>
          <w:lang w:eastAsia="ar-SA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2507"/>
        <w:gridCol w:w="2398"/>
        <w:gridCol w:w="3130"/>
        <w:gridCol w:w="1950"/>
      </w:tblGrid>
      <w:tr w:rsidR="00681C4F" w:rsidRPr="00681C4F" w:rsidTr="00E86784">
        <w:trPr>
          <w:trHeight w:val="7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81C4F" w:rsidRPr="00681C4F" w:rsidRDefault="00681C4F" w:rsidP="00CB42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81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81C4F" w:rsidRPr="00681C4F" w:rsidRDefault="00681C4F" w:rsidP="00CB42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81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81C4F" w:rsidRPr="00681C4F" w:rsidRDefault="00681C4F" w:rsidP="00CB42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81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Мощность единичная одного светильника (кВт)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81C4F" w:rsidRPr="00681C4F" w:rsidRDefault="00681C4F" w:rsidP="00C342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81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Количество люминесцентных светильников/ламп накаливания (шт.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81C4F" w:rsidRPr="00681C4F" w:rsidRDefault="00681C4F" w:rsidP="00CB42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81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Комментарий</w:t>
            </w:r>
          </w:p>
        </w:tc>
      </w:tr>
      <w:tr w:rsidR="00E86784" w:rsidRPr="00681C4F" w:rsidTr="00E86784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1C4F" w:rsidRPr="00681C4F" w:rsidRDefault="00681C4F" w:rsidP="00CB42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81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81C4F" w:rsidRPr="00681C4F" w:rsidRDefault="00681C4F" w:rsidP="00CB42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81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юм</w:t>
            </w:r>
            <w:proofErr w:type="spellEnd"/>
            <w:r w:rsidRPr="00681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[4*18]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81C4F" w:rsidRPr="00681C4F" w:rsidRDefault="00681C4F" w:rsidP="00CB4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681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  <w:r w:rsidRPr="00681C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72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4F" w:rsidRPr="00681C4F" w:rsidRDefault="00681C4F" w:rsidP="00CB4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4F" w:rsidRPr="00681C4F" w:rsidRDefault="00681C4F" w:rsidP="00CB42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86784" w:rsidRPr="00681C4F" w:rsidTr="00E86784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1C4F" w:rsidRPr="00681C4F" w:rsidRDefault="00681C4F" w:rsidP="00CB42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81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81C4F" w:rsidRPr="00681C4F" w:rsidRDefault="00681C4F" w:rsidP="00CB42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81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юм</w:t>
            </w:r>
            <w:proofErr w:type="spellEnd"/>
            <w:r w:rsidRPr="00681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[2*36]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81C4F" w:rsidRPr="00681C4F" w:rsidRDefault="00681C4F" w:rsidP="00CB4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81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  <w:r w:rsidRPr="00681C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72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4F" w:rsidRPr="00681C4F" w:rsidRDefault="00681C4F" w:rsidP="00CB4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4F" w:rsidRPr="00681C4F" w:rsidRDefault="00681C4F" w:rsidP="00CB42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86784" w:rsidRPr="00681C4F" w:rsidTr="00E86784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1C4F" w:rsidRPr="00681C4F" w:rsidRDefault="00681C4F" w:rsidP="00CB42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81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81C4F" w:rsidRPr="00681C4F" w:rsidRDefault="00681C4F" w:rsidP="00CB42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81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юм</w:t>
            </w:r>
            <w:proofErr w:type="spellEnd"/>
            <w:r w:rsidRPr="00681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[2*18]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81C4F" w:rsidRPr="00681C4F" w:rsidRDefault="00681C4F" w:rsidP="00CB4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81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36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4F" w:rsidRPr="00681C4F" w:rsidRDefault="00681C4F" w:rsidP="00CB4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4F" w:rsidRPr="00681C4F" w:rsidRDefault="00681C4F" w:rsidP="00CB42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86784" w:rsidRPr="00681C4F" w:rsidTr="00E86784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1C4F" w:rsidRPr="00681C4F" w:rsidRDefault="00681C4F" w:rsidP="00CB42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81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81C4F" w:rsidRPr="00681C4F" w:rsidRDefault="00681C4F" w:rsidP="00CB42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81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юм</w:t>
            </w:r>
            <w:proofErr w:type="spellEnd"/>
            <w:r w:rsidRPr="00681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[1*36]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81C4F" w:rsidRPr="00681C4F" w:rsidRDefault="00681C4F" w:rsidP="00CB4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81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36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4F" w:rsidRPr="00681C4F" w:rsidRDefault="00681C4F" w:rsidP="00CB4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4F" w:rsidRPr="00681C4F" w:rsidRDefault="00681C4F" w:rsidP="00CB42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86784" w:rsidRPr="00681C4F" w:rsidTr="00E86784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1C4F" w:rsidRPr="00681C4F" w:rsidRDefault="00681C4F" w:rsidP="00CB42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81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81C4F" w:rsidRPr="00681C4F" w:rsidRDefault="00681C4F" w:rsidP="00CB42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81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юм</w:t>
            </w:r>
            <w:proofErr w:type="spellEnd"/>
            <w:r w:rsidRPr="00681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[2*58]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81C4F" w:rsidRPr="00681C4F" w:rsidRDefault="00681C4F" w:rsidP="00CB4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81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16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4F" w:rsidRPr="00681C4F" w:rsidRDefault="00681C4F" w:rsidP="00CB4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4F" w:rsidRPr="00681C4F" w:rsidRDefault="00681C4F" w:rsidP="00CB42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86784" w:rsidRPr="00681C4F" w:rsidTr="00E86784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1C4F" w:rsidRPr="00681C4F" w:rsidRDefault="00681C4F" w:rsidP="00CB42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81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1C4F" w:rsidRPr="00681C4F" w:rsidRDefault="00681C4F" w:rsidP="00CB42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81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юм</w:t>
            </w:r>
            <w:proofErr w:type="spellEnd"/>
            <w:r w:rsidRPr="00681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[1*18]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1C4F" w:rsidRPr="00681C4F" w:rsidRDefault="00681C4F" w:rsidP="00CB4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81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8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4F" w:rsidRPr="00681C4F" w:rsidRDefault="00681C4F" w:rsidP="00CB4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4F" w:rsidRPr="00681C4F" w:rsidRDefault="00681C4F" w:rsidP="00CB42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86784" w:rsidRPr="00681C4F" w:rsidTr="00E86784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1C4F" w:rsidRPr="00681C4F" w:rsidRDefault="00681C4F" w:rsidP="00CB42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81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1C4F" w:rsidRPr="00681C4F" w:rsidRDefault="00681C4F" w:rsidP="00CB42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81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юм</w:t>
            </w:r>
            <w:proofErr w:type="spellEnd"/>
            <w:r w:rsidRPr="00681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[1*25]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1C4F" w:rsidRPr="00681C4F" w:rsidRDefault="00681C4F" w:rsidP="00CB4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81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25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4F" w:rsidRPr="00681C4F" w:rsidRDefault="00681C4F" w:rsidP="00CB4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4F" w:rsidRPr="00681C4F" w:rsidRDefault="00681C4F" w:rsidP="00CB42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86784" w:rsidRPr="00681C4F" w:rsidTr="00E86784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1C4F" w:rsidRPr="00681C4F" w:rsidRDefault="00681C4F" w:rsidP="00CB42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81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1C4F" w:rsidRPr="00681C4F" w:rsidRDefault="00681C4F" w:rsidP="00CB42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81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кал. 100 Вт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1C4F" w:rsidRPr="00681C4F" w:rsidRDefault="00681C4F" w:rsidP="00CB4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81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0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4F" w:rsidRPr="00681C4F" w:rsidRDefault="00681C4F" w:rsidP="00CB4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4F" w:rsidRPr="00681C4F" w:rsidRDefault="00681C4F" w:rsidP="00CB42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86784" w:rsidRPr="00681C4F" w:rsidTr="00E86784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1C4F" w:rsidRPr="00681C4F" w:rsidRDefault="00681C4F" w:rsidP="00CB42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81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1C4F" w:rsidRPr="00681C4F" w:rsidRDefault="00681C4F" w:rsidP="00CB42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81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кал. 60 Вт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1C4F" w:rsidRPr="00681C4F" w:rsidRDefault="00681C4F" w:rsidP="00CB4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81C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6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4F" w:rsidRPr="00681C4F" w:rsidRDefault="00681C4F" w:rsidP="00CB4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4F" w:rsidRPr="00681C4F" w:rsidRDefault="00681C4F" w:rsidP="00CB42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1D6A24" w:rsidRPr="001D6A24" w:rsidRDefault="001D6A24" w:rsidP="001D6A24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5209"/>
      </w:tblGrid>
      <w:tr w:rsidR="001D6A24" w:rsidRPr="001D6A24" w:rsidTr="004F22C5">
        <w:trPr>
          <w:trHeight w:val="70"/>
        </w:trPr>
        <w:tc>
          <w:tcPr>
            <w:tcW w:w="2567" w:type="pct"/>
            <w:shd w:val="clear" w:color="auto" w:fill="F2F2F2" w:themeFill="background1" w:themeFillShade="F2"/>
            <w:vAlign w:val="center"/>
            <w:hideMark/>
          </w:tcPr>
          <w:p w:rsidR="001D6A24" w:rsidRPr="001D6A24" w:rsidRDefault="001D6A24" w:rsidP="001D6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6A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та заполнения</w:t>
            </w:r>
          </w:p>
        </w:tc>
        <w:tc>
          <w:tcPr>
            <w:tcW w:w="2433" w:type="pct"/>
            <w:shd w:val="clear" w:color="auto" w:fill="auto"/>
          </w:tcPr>
          <w:p w:rsidR="001D6A24" w:rsidRPr="001D6A24" w:rsidRDefault="001D6A24" w:rsidP="001D6A2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D6A24" w:rsidRPr="001D6A24" w:rsidTr="004F22C5">
        <w:trPr>
          <w:trHeight w:val="70"/>
        </w:trPr>
        <w:tc>
          <w:tcPr>
            <w:tcW w:w="2567" w:type="pct"/>
            <w:shd w:val="clear" w:color="auto" w:fill="F2F2F2" w:themeFill="background1" w:themeFillShade="F2"/>
            <w:vAlign w:val="center"/>
            <w:hideMark/>
          </w:tcPr>
          <w:p w:rsidR="001D6A24" w:rsidRPr="001D6A24" w:rsidRDefault="001D6A24" w:rsidP="001D6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6A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тактное лицо</w:t>
            </w:r>
          </w:p>
        </w:tc>
        <w:tc>
          <w:tcPr>
            <w:tcW w:w="2433" w:type="pct"/>
            <w:shd w:val="clear" w:color="auto" w:fill="auto"/>
          </w:tcPr>
          <w:p w:rsidR="001D6A24" w:rsidRPr="001D6A24" w:rsidRDefault="001D6A24" w:rsidP="001D6A2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D6A24" w:rsidRPr="001D6A24" w:rsidTr="004F22C5">
        <w:trPr>
          <w:trHeight w:val="70"/>
        </w:trPr>
        <w:tc>
          <w:tcPr>
            <w:tcW w:w="2567" w:type="pct"/>
            <w:shd w:val="clear" w:color="auto" w:fill="F2F2F2" w:themeFill="background1" w:themeFillShade="F2"/>
            <w:vAlign w:val="center"/>
            <w:hideMark/>
          </w:tcPr>
          <w:p w:rsidR="001D6A24" w:rsidRPr="001D6A24" w:rsidRDefault="001D6A24" w:rsidP="001D6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6A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 контактного лица</w:t>
            </w:r>
          </w:p>
        </w:tc>
        <w:tc>
          <w:tcPr>
            <w:tcW w:w="2433" w:type="pct"/>
            <w:shd w:val="clear" w:color="auto" w:fill="auto"/>
          </w:tcPr>
          <w:p w:rsidR="001D6A24" w:rsidRPr="001D6A24" w:rsidRDefault="001D6A24" w:rsidP="001D6A24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D6A24" w:rsidRPr="001D6A24" w:rsidTr="004F22C5">
        <w:trPr>
          <w:trHeight w:val="70"/>
        </w:trPr>
        <w:tc>
          <w:tcPr>
            <w:tcW w:w="2567" w:type="pct"/>
            <w:shd w:val="clear" w:color="auto" w:fill="F2F2F2" w:themeFill="background1" w:themeFillShade="F2"/>
            <w:vAlign w:val="center"/>
            <w:hideMark/>
          </w:tcPr>
          <w:p w:rsidR="001D6A24" w:rsidRPr="001D6A24" w:rsidRDefault="001D6A24" w:rsidP="001D6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6A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mail контактного лица</w:t>
            </w:r>
            <w:bookmarkStart w:id="0" w:name="_GoBack"/>
            <w:bookmarkEnd w:id="0"/>
          </w:p>
        </w:tc>
        <w:tc>
          <w:tcPr>
            <w:tcW w:w="2433" w:type="pct"/>
            <w:shd w:val="clear" w:color="auto" w:fill="auto"/>
          </w:tcPr>
          <w:p w:rsidR="001D6A24" w:rsidRPr="001D6A24" w:rsidRDefault="001D6A24" w:rsidP="001D6A24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D6A24" w:rsidRPr="001D6A24" w:rsidRDefault="001D6A24" w:rsidP="001D6A24">
      <w:pPr>
        <w:spacing w:after="0" w:line="240" w:lineRule="auto"/>
        <w:rPr>
          <w:i/>
        </w:rPr>
      </w:pPr>
      <w:r w:rsidRPr="001D6A24">
        <w:rPr>
          <w:i/>
        </w:rPr>
        <w:t xml:space="preserve">Если есть возможность, пожалуйста, не сканируйте опросный лист, пришлите его в формате </w:t>
      </w:r>
      <w:r w:rsidRPr="001D6A24">
        <w:rPr>
          <w:i/>
          <w:lang w:val="en-US"/>
        </w:rPr>
        <w:t>word</w:t>
      </w:r>
      <w:r w:rsidRPr="001D6A24">
        <w:rPr>
          <w:i/>
        </w:rPr>
        <w:t>, даже не вставляя «шапку» своего учреждения</w:t>
      </w:r>
    </w:p>
    <w:p w:rsidR="00CB42ED" w:rsidRPr="00681C4F" w:rsidRDefault="00CB42ED" w:rsidP="00B14049">
      <w:pPr>
        <w:widowControl w:val="0"/>
        <w:suppressAutoHyphens/>
        <w:spacing w:after="0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sectPr w:rsidR="00CB42ED" w:rsidRPr="00681C4F" w:rsidSect="004A2D7D">
      <w:headerReference w:type="even" r:id="rId9"/>
      <w:headerReference w:type="default" r:id="rId10"/>
      <w:headerReference w:type="first" r:id="rId11"/>
      <w:pgSz w:w="11906" w:h="16838"/>
      <w:pgMar w:top="709" w:right="566" w:bottom="1134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0DE" w:rsidRDefault="006420DE" w:rsidP="009D6E52">
      <w:pPr>
        <w:spacing w:after="0" w:line="240" w:lineRule="auto"/>
      </w:pPr>
      <w:r>
        <w:separator/>
      </w:r>
    </w:p>
  </w:endnote>
  <w:endnote w:type="continuationSeparator" w:id="0">
    <w:p w:rsidR="006420DE" w:rsidRDefault="006420DE" w:rsidP="009D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0DE" w:rsidRDefault="006420DE" w:rsidP="009D6E52">
      <w:pPr>
        <w:spacing w:after="0" w:line="240" w:lineRule="auto"/>
      </w:pPr>
      <w:r>
        <w:separator/>
      </w:r>
    </w:p>
  </w:footnote>
  <w:footnote w:type="continuationSeparator" w:id="0">
    <w:p w:rsidR="006420DE" w:rsidRDefault="006420DE" w:rsidP="009D6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2ED" w:rsidRDefault="006420DE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2685235" o:spid="_x0000_s2101" type="#_x0000_t75" style="position:absolute;margin-left:0;margin-top:0;width:524.4pt;height:541.7pt;z-index:-251656192;mso-position-horizontal:center;mso-position-horizontal-relative:margin;mso-position-vertical:center;mso-position-vertical-relative:margin" o:allowincell="f">
          <v:imagedata r:id="rId1" o:title="Фон бланк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2ED" w:rsidRPr="009E32EE" w:rsidRDefault="00CB42ED" w:rsidP="009E32EE">
    <w:pPr>
      <w:pStyle w:val="ae"/>
      <w:spacing w:line="200" w:lineRule="atLeast"/>
      <w:ind w:left="1985"/>
      <w:contextualSpacing/>
      <w:jc w:val="both"/>
      <w:rPr>
        <w:rFonts w:asciiTheme="minorHAnsi" w:hAnsiTheme="minorHAnsi"/>
        <w:color w:val="222222"/>
      </w:rPr>
    </w:pPr>
    <w:r w:rsidRPr="009E32EE">
      <w:rPr>
        <w:rFonts w:asciiTheme="minorHAnsi" w:hAnsiTheme="minorHAnsi"/>
        <w:noProof/>
        <w:color w:val="222222"/>
      </w:rPr>
      <w:drawing>
        <wp:anchor distT="0" distB="0" distL="114300" distR="114300" simplePos="0" relativeHeight="251658240" behindDoc="1" locked="0" layoutInCell="1" allowOverlap="1" wp14:anchorId="5BAB4724" wp14:editId="54D51E5F">
          <wp:simplePos x="0" y="0"/>
          <wp:positionH relativeFrom="column">
            <wp:posOffset>68580</wp:posOffset>
          </wp:positionH>
          <wp:positionV relativeFrom="paragraph">
            <wp:posOffset>26670</wp:posOffset>
          </wp:positionV>
          <wp:extent cx="1045845" cy="850265"/>
          <wp:effectExtent l="0" t="0" r="1905" b="6985"/>
          <wp:wrapSquare wrapText="bothSides"/>
          <wp:docPr id="1" name="Рисунок 1" descr="C:\МЦЭ\Logo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МЦЭ\Logo_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32EE">
      <w:rPr>
        <w:rFonts w:asciiTheme="minorHAnsi" w:hAnsiTheme="minorHAnsi"/>
        <w:color w:val="222222"/>
      </w:rPr>
      <w:t>ООО «Межрегиональный центр энергосервиса»</w:t>
    </w:r>
  </w:p>
  <w:p w:rsidR="00CB42ED" w:rsidRPr="009E32EE" w:rsidRDefault="00CB42ED" w:rsidP="009E32EE">
    <w:pPr>
      <w:pStyle w:val="ae"/>
      <w:spacing w:line="200" w:lineRule="atLeast"/>
      <w:ind w:left="1985"/>
      <w:contextualSpacing/>
      <w:jc w:val="both"/>
      <w:rPr>
        <w:rFonts w:asciiTheme="minorHAnsi" w:hAnsiTheme="minorHAnsi"/>
        <w:color w:val="222222"/>
        <w:sz w:val="18"/>
      </w:rPr>
    </w:pPr>
    <w:r w:rsidRPr="009E32EE">
      <w:rPr>
        <w:rFonts w:asciiTheme="minorHAnsi" w:hAnsiTheme="minorHAnsi"/>
        <w:color w:val="222222"/>
        <w:sz w:val="18"/>
      </w:rPr>
      <w:t>ИНН/КПП 5408308457/ 540801001</w:t>
    </w:r>
  </w:p>
  <w:p w:rsidR="00CB42ED" w:rsidRPr="009E32EE" w:rsidRDefault="00CB42ED" w:rsidP="009E32EE">
    <w:pPr>
      <w:pStyle w:val="ae"/>
      <w:spacing w:line="200" w:lineRule="atLeast"/>
      <w:ind w:left="1985"/>
      <w:contextualSpacing/>
      <w:jc w:val="both"/>
      <w:rPr>
        <w:rFonts w:asciiTheme="minorHAnsi" w:hAnsiTheme="minorHAnsi"/>
        <w:color w:val="222222"/>
        <w:sz w:val="18"/>
      </w:rPr>
    </w:pPr>
    <w:proofErr w:type="gramStart"/>
    <w:r w:rsidRPr="009E32EE">
      <w:rPr>
        <w:rFonts w:asciiTheme="minorHAnsi" w:hAnsiTheme="minorHAnsi"/>
        <w:color w:val="222222"/>
        <w:sz w:val="18"/>
      </w:rPr>
      <w:t>Р</w:t>
    </w:r>
    <w:proofErr w:type="gramEnd"/>
    <w:r w:rsidRPr="009E32EE">
      <w:rPr>
        <w:rFonts w:asciiTheme="minorHAnsi" w:hAnsiTheme="minorHAnsi"/>
        <w:color w:val="222222"/>
        <w:sz w:val="18"/>
      </w:rPr>
      <w:t>/C 40702810911050015497 в филиале «Новосибирский» коммерческого банка ЗАО «ГЛОБЭКСБАНК»</w:t>
    </w:r>
  </w:p>
  <w:p w:rsidR="00CB42ED" w:rsidRPr="009E32EE" w:rsidRDefault="00CB42ED" w:rsidP="009E32EE">
    <w:pPr>
      <w:pStyle w:val="ae"/>
      <w:spacing w:line="200" w:lineRule="atLeast"/>
      <w:ind w:left="1985"/>
      <w:contextualSpacing/>
      <w:jc w:val="both"/>
      <w:rPr>
        <w:rFonts w:asciiTheme="minorHAnsi" w:hAnsiTheme="minorHAnsi"/>
        <w:color w:val="222222"/>
        <w:sz w:val="18"/>
      </w:rPr>
    </w:pPr>
    <w:r w:rsidRPr="009E32EE">
      <w:rPr>
        <w:rFonts w:asciiTheme="minorHAnsi" w:hAnsiTheme="minorHAnsi"/>
        <w:color w:val="222222"/>
        <w:sz w:val="18"/>
      </w:rPr>
      <w:t>К/С 30101810150040000747 БИК 045004747</w:t>
    </w:r>
  </w:p>
  <w:p w:rsidR="00CB42ED" w:rsidRPr="009E32EE" w:rsidRDefault="00CB42ED" w:rsidP="009E32EE">
    <w:pPr>
      <w:pStyle w:val="ae"/>
      <w:spacing w:line="200" w:lineRule="atLeast"/>
      <w:ind w:left="1985"/>
      <w:contextualSpacing/>
      <w:jc w:val="both"/>
      <w:rPr>
        <w:rFonts w:asciiTheme="minorHAnsi" w:hAnsiTheme="minorHAnsi"/>
        <w:color w:val="222222"/>
        <w:sz w:val="18"/>
      </w:rPr>
    </w:pPr>
    <w:r w:rsidRPr="009E32EE">
      <w:rPr>
        <w:rFonts w:asciiTheme="minorHAnsi" w:hAnsiTheme="minorHAnsi"/>
        <w:color w:val="222222"/>
        <w:sz w:val="18"/>
      </w:rPr>
      <w:t>Адрес: г. Новосибирск ул. Мусы Джалиля 11, оф. 7</w:t>
    </w:r>
  </w:p>
  <w:p w:rsidR="00CB42ED" w:rsidRPr="000D2D7B" w:rsidRDefault="00CB42ED" w:rsidP="009E32EE">
    <w:pPr>
      <w:pStyle w:val="ae"/>
      <w:spacing w:line="200" w:lineRule="atLeast"/>
      <w:ind w:left="1985"/>
      <w:contextualSpacing/>
      <w:jc w:val="both"/>
      <w:rPr>
        <w:rFonts w:asciiTheme="minorHAnsi" w:hAnsiTheme="minorHAnsi"/>
        <w:color w:val="222222"/>
        <w:sz w:val="18"/>
      </w:rPr>
    </w:pPr>
    <w:r w:rsidRPr="009E32EE">
      <w:rPr>
        <w:rFonts w:asciiTheme="minorHAnsi" w:hAnsiTheme="minorHAnsi"/>
        <w:color w:val="222222"/>
        <w:sz w:val="18"/>
      </w:rPr>
      <w:t xml:space="preserve">Тел: +7(383) </w:t>
    </w:r>
    <w:r w:rsidRPr="00462A70">
      <w:rPr>
        <w:rFonts w:asciiTheme="minorHAnsi" w:hAnsiTheme="minorHAnsi"/>
        <w:color w:val="222222"/>
        <w:sz w:val="18"/>
      </w:rPr>
      <w:t>286-25-61</w:t>
    </w:r>
    <w:r w:rsidRPr="009E32EE">
      <w:rPr>
        <w:rFonts w:asciiTheme="minorHAnsi" w:hAnsiTheme="minorHAnsi"/>
        <w:color w:val="222222"/>
        <w:sz w:val="18"/>
      </w:rPr>
      <w:t xml:space="preserve">, сайт: </w:t>
    </w:r>
    <w:hyperlink r:id="rId3" w:history="1">
      <w:r w:rsidRPr="009E32EE">
        <w:rPr>
          <w:rStyle w:val="a6"/>
          <w:rFonts w:asciiTheme="minorHAnsi" w:hAnsiTheme="minorHAnsi"/>
          <w:sz w:val="18"/>
        </w:rPr>
        <w:t>http://mrces.ru</w:t>
      </w:r>
    </w:hyperlink>
    <w:r w:rsidRPr="009E32EE">
      <w:rPr>
        <w:rFonts w:asciiTheme="minorHAnsi" w:hAnsiTheme="minorHAnsi"/>
        <w:color w:val="222222"/>
        <w:sz w:val="18"/>
      </w:rPr>
      <w:t xml:space="preserve">, </w:t>
    </w:r>
    <w:r w:rsidRPr="009E32EE">
      <w:rPr>
        <w:rFonts w:asciiTheme="minorHAnsi" w:hAnsiTheme="minorHAnsi"/>
        <w:color w:val="222222"/>
        <w:sz w:val="18"/>
        <w:lang w:val="en-US"/>
      </w:rPr>
      <w:t>e</w:t>
    </w:r>
    <w:r w:rsidRPr="009E32EE">
      <w:rPr>
        <w:rFonts w:asciiTheme="minorHAnsi" w:hAnsiTheme="minorHAnsi"/>
        <w:color w:val="222222"/>
        <w:sz w:val="18"/>
      </w:rPr>
      <w:t>-</w:t>
    </w:r>
    <w:r w:rsidRPr="009E32EE">
      <w:rPr>
        <w:rFonts w:asciiTheme="minorHAnsi" w:hAnsiTheme="minorHAnsi"/>
        <w:color w:val="222222"/>
        <w:sz w:val="18"/>
        <w:lang w:val="en-US"/>
      </w:rPr>
      <w:t>mail</w:t>
    </w:r>
    <w:r w:rsidRPr="009E32EE">
      <w:rPr>
        <w:rFonts w:asciiTheme="minorHAnsi" w:hAnsiTheme="minorHAnsi"/>
        <w:color w:val="222222"/>
        <w:sz w:val="18"/>
      </w:rPr>
      <w:t xml:space="preserve">: </w:t>
    </w:r>
    <w:r w:rsidRPr="009E32EE">
      <w:rPr>
        <w:rFonts w:asciiTheme="minorHAnsi" w:hAnsiTheme="minorHAnsi"/>
        <w:color w:val="222222"/>
        <w:sz w:val="18"/>
        <w:lang w:val="en-US"/>
      </w:rPr>
      <w:t>sales</w:t>
    </w:r>
    <w:r w:rsidRPr="000D2D7B">
      <w:rPr>
        <w:rFonts w:asciiTheme="minorHAnsi" w:hAnsiTheme="minorHAnsi"/>
        <w:color w:val="222222"/>
        <w:sz w:val="18"/>
      </w:rPr>
      <w:t>@</w:t>
    </w:r>
    <w:r w:rsidRPr="009E32EE">
      <w:rPr>
        <w:rFonts w:asciiTheme="minorHAnsi" w:hAnsiTheme="minorHAnsi"/>
        <w:color w:val="222222"/>
        <w:sz w:val="18"/>
        <w:lang w:val="en-US"/>
      </w:rPr>
      <w:t>mrces</w:t>
    </w:r>
    <w:r w:rsidRPr="000D2D7B">
      <w:rPr>
        <w:rFonts w:asciiTheme="minorHAnsi" w:hAnsiTheme="minorHAnsi"/>
        <w:color w:val="222222"/>
        <w:sz w:val="18"/>
      </w:rPr>
      <w:t>.</w:t>
    </w:r>
    <w:r w:rsidRPr="009E32EE">
      <w:rPr>
        <w:rFonts w:asciiTheme="minorHAnsi" w:hAnsiTheme="minorHAnsi"/>
        <w:color w:val="222222"/>
        <w:sz w:val="18"/>
        <w:lang w:val="en-US"/>
      </w:rPr>
      <w:t>r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2ED" w:rsidRDefault="006420DE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2685234" o:spid="_x0000_s2100" type="#_x0000_t75" style="position:absolute;margin-left:0;margin-top:0;width:524.4pt;height:541.7pt;z-index:-251657216;mso-position-horizontal:center;mso-position-horizontal-relative:margin;mso-position-vertical:center;mso-position-vertical-relative:margin" o:allowincell="f">
          <v:imagedata r:id="rId1" o:title="Фон бланк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45005"/>
    <w:multiLevelType w:val="hybridMultilevel"/>
    <w:tmpl w:val="D7404C50"/>
    <w:lvl w:ilvl="0" w:tplc="75080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240E22"/>
    <w:multiLevelType w:val="hybridMultilevel"/>
    <w:tmpl w:val="DEE6B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24FF4"/>
    <w:multiLevelType w:val="hybridMultilevel"/>
    <w:tmpl w:val="C25A7836"/>
    <w:lvl w:ilvl="0" w:tplc="1C66C2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hdrShapeDefaults>
    <o:shapedefaults v:ext="edit" spidmax="21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AE7"/>
    <w:rsid w:val="00002E1A"/>
    <w:rsid w:val="00031636"/>
    <w:rsid w:val="00041532"/>
    <w:rsid w:val="0004627B"/>
    <w:rsid w:val="000504AD"/>
    <w:rsid w:val="00087D99"/>
    <w:rsid w:val="00094F4D"/>
    <w:rsid w:val="000B34CE"/>
    <w:rsid w:val="000D1556"/>
    <w:rsid w:val="000D2111"/>
    <w:rsid w:val="000D2D7B"/>
    <w:rsid w:val="000E024D"/>
    <w:rsid w:val="000F57DA"/>
    <w:rsid w:val="00104407"/>
    <w:rsid w:val="001149E1"/>
    <w:rsid w:val="00130320"/>
    <w:rsid w:val="00134D2F"/>
    <w:rsid w:val="0015731F"/>
    <w:rsid w:val="00161592"/>
    <w:rsid w:val="0016388E"/>
    <w:rsid w:val="00177CA9"/>
    <w:rsid w:val="00182A48"/>
    <w:rsid w:val="00186DF3"/>
    <w:rsid w:val="001877F3"/>
    <w:rsid w:val="00191EA4"/>
    <w:rsid w:val="00195345"/>
    <w:rsid w:val="00197C81"/>
    <w:rsid w:val="001C5E6D"/>
    <w:rsid w:val="001D6A24"/>
    <w:rsid w:val="001F2462"/>
    <w:rsid w:val="002202F8"/>
    <w:rsid w:val="00220FB7"/>
    <w:rsid w:val="0024219E"/>
    <w:rsid w:val="00244F8B"/>
    <w:rsid w:val="00257B10"/>
    <w:rsid w:val="002617DE"/>
    <w:rsid w:val="002811ED"/>
    <w:rsid w:val="002865A3"/>
    <w:rsid w:val="00296C4E"/>
    <w:rsid w:val="00297DE1"/>
    <w:rsid w:val="002B237D"/>
    <w:rsid w:val="002C5158"/>
    <w:rsid w:val="002E7731"/>
    <w:rsid w:val="003074D4"/>
    <w:rsid w:val="00321398"/>
    <w:rsid w:val="00344796"/>
    <w:rsid w:val="0037771F"/>
    <w:rsid w:val="00391175"/>
    <w:rsid w:val="003A5760"/>
    <w:rsid w:val="003B4D6D"/>
    <w:rsid w:val="003B6A42"/>
    <w:rsid w:val="003D5B7C"/>
    <w:rsid w:val="003D5C11"/>
    <w:rsid w:val="003F415E"/>
    <w:rsid w:val="004157FE"/>
    <w:rsid w:val="00454767"/>
    <w:rsid w:val="00462A70"/>
    <w:rsid w:val="00464249"/>
    <w:rsid w:val="00464BF6"/>
    <w:rsid w:val="004A2D7D"/>
    <w:rsid w:val="004A6B42"/>
    <w:rsid w:val="004B2B41"/>
    <w:rsid w:val="004C241C"/>
    <w:rsid w:val="004D3D79"/>
    <w:rsid w:val="004D5B7C"/>
    <w:rsid w:val="004D6C48"/>
    <w:rsid w:val="004E5AE1"/>
    <w:rsid w:val="004E7230"/>
    <w:rsid w:val="004F12B8"/>
    <w:rsid w:val="004F43AA"/>
    <w:rsid w:val="00514A51"/>
    <w:rsid w:val="00522E51"/>
    <w:rsid w:val="005318BF"/>
    <w:rsid w:val="00532DBE"/>
    <w:rsid w:val="00532EB0"/>
    <w:rsid w:val="00534986"/>
    <w:rsid w:val="0061222B"/>
    <w:rsid w:val="006353A4"/>
    <w:rsid w:val="006420DE"/>
    <w:rsid w:val="00647821"/>
    <w:rsid w:val="006517FC"/>
    <w:rsid w:val="006711D5"/>
    <w:rsid w:val="00681C4F"/>
    <w:rsid w:val="00691A80"/>
    <w:rsid w:val="006974F9"/>
    <w:rsid w:val="006A2E6F"/>
    <w:rsid w:val="006D5DB7"/>
    <w:rsid w:val="006E7E0D"/>
    <w:rsid w:val="006F41D1"/>
    <w:rsid w:val="0072219D"/>
    <w:rsid w:val="007258B8"/>
    <w:rsid w:val="00732E73"/>
    <w:rsid w:val="007415A1"/>
    <w:rsid w:val="00792724"/>
    <w:rsid w:val="007C5B3B"/>
    <w:rsid w:val="007E7A53"/>
    <w:rsid w:val="00807036"/>
    <w:rsid w:val="00822194"/>
    <w:rsid w:val="00836572"/>
    <w:rsid w:val="008402F9"/>
    <w:rsid w:val="0085336F"/>
    <w:rsid w:val="008613D6"/>
    <w:rsid w:val="0087331B"/>
    <w:rsid w:val="008745E5"/>
    <w:rsid w:val="00894612"/>
    <w:rsid w:val="00897721"/>
    <w:rsid w:val="008A0F50"/>
    <w:rsid w:val="008E10EE"/>
    <w:rsid w:val="008F4513"/>
    <w:rsid w:val="009067A1"/>
    <w:rsid w:val="009074CB"/>
    <w:rsid w:val="00915B8A"/>
    <w:rsid w:val="00946757"/>
    <w:rsid w:val="00966A94"/>
    <w:rsid w:val="00975EEF"/>
    <w:rsid w:val="009A2A4E"/>
    <w:rsid w:val="009A3AE7"/>
    <w:rsid w:val="009C5644"/>
    <w:rsid w:val="009D6E52"/>
    <w:rsid w:val="009E32EE"/>
    <w:rsid w:val="00A02A84"/>
    <w:rsid w:val="00A12362"/>
    <w:rsid w:val="00A44BF7"/>
    <w:rsid w:val="00A56272"/>
    <w:rsid w:val="00A667EC"/>
    <w:rsid w:val="00A77F0A"/>
    <w:rsid w:val="00A9017B"/>
    <w:rsid w:val="00AA6E9A"/>
    <w:rsid w:val="00AD3763"/>
    <w:rsid w:val="00AE0E3C"/>
    <w:rsid w:val="00B026C2"/>
    <w:rsid w:val="00B13FCA"/>
    <w:rsid w:val="00B14049"/>
    <w:rsid w:val="00B4459C"/>
    <w:rsid w:val="00B455ED"/>
    <w:rsid w:val="00B61145"/>
    <w:rsid w:val="00B63EBC"/>
    <w:rsid w:val="00B64A2B"/>
    <w:rsid w:val="00B654FC"/>
    <w:rsid w:val="00B70AAC"/>
    <w:rsid w:val="00B81488"/>
    <w:rsid w:val="00BA0F03"/>
    <w:rsid w:val="00BB431F"/>
    <w:rsid w:val="00BB687E"/>
    <w:rsid w:val="00BC04E7"/>
    <w:rsid w:val="00BC56B0"/>
    <w:rsid w:val="00BD6B2A"/>
    <w:rsid w:val="00BE5E60"/>
    <w:rsid w:val="00C04C38"/>
    <w:rsid w:val="00C26555"/>
    <w:rsid w:val="00C34206"/>
    <w:rsid w:val="00C4556D"/>
    <w:rsid w:val="00C655ED"/>
    <w:rsid w:val="00C72914"/>
    <w:rsid w:val="00C76F7B"/>
    <w:rsid w:val="00C86AC6"/>
    <w:rsid w:val="00CB42ED"/>
    <w:rsid w:val="00CB5554"/>
    <w:rsid w:val="00CD17EC"/>
    <w:rsid w:val="00CE1462"/>
    <w:rsid w:val="00CE1958"/>
    <w:rsid w:val="00CF0C20"/>
    <w:rsid w:val="00CF1193"/>
    <w:rsid w:val="00D14DF9"/>
    <w:rsid w:val="00D1722E"/>
    <w:rsid w:val="00D1795F"/>
    <w:rsid w:val="00D26731"/>
    <w:rsid w:val="00D31670"/>
    <w:rsid w:val="00D3724D"/>
    <w:rsid w:val="00D45D7B"/>
    <w:rsid w:val="00D53837"/>
    <w:rsid w:val="00D718B8"/>
    <w:rsid w:val="00D72F56"/>
    <w:rsid w:val="00D874EC"/>
    <w:rsid w:val="00DB2E26"/>
    <w:rsid w:val="00DB4FD2"/>
    <w:rsid w:val="00DC3E47"/>
    <w:rsid w:val="00DC62EB"/>
    <w:rsid w:val="00DC692A"/>
    <w:rsid w:val="00DC6F78"/>
    <w:rsid w:val="00DD7DA6"/>
    <w:rsid w:val="00DE1D0B"/>
    <w:rsid w:val="00DF34E0"/>
    <w:rsid w:val="00E152E3"/>
    <w:rsid w:val="00E2566B"/>
    <w:rsid w:val="00E27D21"/>
    <w:rsid w:val="00E56B89"/>
    <w:rsid w:val="00E73002"/>
    <w:rsid w:val="00E86784"/>
    <w:rsid w:val="00EC64F7"/>
    <w:rsid w:val="00EE2224"/>
    <w:rsid w:val="00EE60ED"/>
    <w:rsid w:val="00EF5EF0"/>
    <w:rsid w:val="00EF6488"/>
    <w:rsid w:val="00F02B79"/>
    <w:rsid w:val="00F14D3C"/>
    <w:rsid w:val="00F15223"/>
    <w:rsid w:val="00F216EE"/>
    <w:rsid w:val="00F228C1"/>
    <w:rsid w:val="00F30ECA"/>
    <w:rsid w:val="00F458C1"/>
    <w:rsid w:val="00F470A6"/>
    <w:rsid w:val="00F54A3D"/>
    <w:rsid w:val="00F56C84"/>
    <w:rsid w:val="00F65BA2"/>
    <w:rsid w:val="00F7063D"/>
    <w:rsid w:val="00F72239"/>
    <w:rsid w:val="00FE560D"/>
    <w:rsid w:val="00FF2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538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A3A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A3A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D538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1877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7771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02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D6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E5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D6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6E52"/>
  </w:style>
  <w:style w:type="paragraph" w:styleId="ac">
    <w:name w:val="footer"/>
    <w:basedOn w:val="a"/>
    <w:link w:val="ad"/>
    <w:uiPriority w:val="99"/>
    <w:unhideWhenUsed/>
    <w:rsid w:val="009D6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6E52"/>
  </w:style>
  <w:style w:type="paragraph" w:styleId="ae">
    <w:name w:val="Normal (Web)"/>
    <w:basedOn w:val="a"/>
    <w:uiPriority w:val="99"/>
    <w:unhideWhenUsed/>
    <w:rsid w:val="009E3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538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A3A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A3A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D538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1877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7771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02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D6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E5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D6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6E52"/>
  </w:style>
  <w:style w:type="paragraph" w:styleId="ac">
    <w:name w:val="footer"/>
    <w:basedOn w:val="a"/>
    <w:link w:val="ad"/>
    <w:uiPriority w:val="99"/>
    <w:unhideWhenUsed/>
    <w:rsid w:val="009D6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6E52"/>
  </w:style>
  <w:style w:type="paragraph" w:styleId="ae">
    <w:name w:val="Normal (Web)"/>
    <w:basedOn w:val="a"/>
    <w:uiPriority w:val="99"/>
    <w:unhideWhenUsed/>
    <w:rsid w:val="009E3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mrces.ru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033EB-1668-4A75-AA7B-7D9237D8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4-08-19T09:27:00Z</cp:lastPrinted>
  <dcterms:created xsi:type="dcterms:W3CDTF">2015-03-26T10:24:00Z</dcterms:created>
  <dcterms:modified xsi:type="dcterms:W3CDTF">2015-03-28T14:38:00Z</dcterms:modified>
</cp:coreProperties>
</file>